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4039B9" w:rsidRPr="00B0018C" w14:paraId="084E12A6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702917E0" w14:textId="77777777" w:rsidR="004039B9" w:rsidRPr="00B0018C" w:rsidRDefault="004039B9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25C3EF" wp14:editId="62DA77C5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7385DE30" w14:textId="77777777" w:rsidR="004039B9" w:rsidRPr="00B0018C" w:rsidRDefault="004039B9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71A9D457" w14:textId="77777777" w:rsidR="004039B9" w:rsidRPr="00B0018C" w:rsidRDefault="004039B9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B440605" w14:textId="77777777" w:rsidR="004039B9" w:rsidRPr="00B0018C" w:rsidRDefault="004039B9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BA79D66" w14:textId="77777777" w:rsidR="004039B9" w:rsidRPr="00B0018C" w:rsidRDefault="004039B9" w:rsidP="004C6043">
            <w:pPr>
              <w:pStyle w:val="Docnumber"/>
            </w:pPr>
            <w:r w:rsidRPr="00F62049">
              <w:rPr>
                <w:noProof/>
              </w:rPr>
              <w:t>FGAI4H-L-017</w:t>
            </w:r>
          </w:p>
        </w:tc>
      </w:tr>
      <w:bookmarkEnd w:id="2"/>
      <w:tr w:rsidR="004039B9" w:rsidRPr="00B0018C" w14:paraId="0933C44F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362E0D72" w14:textId="77777777" w:rsidR="004039B9" w:rsidRPr="00B0018C" w:rsidRDefault="004039B9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1FC6AF86" w14:textId="77777777" w:rsidR="004039B9" w:rsidRPr="00B0018C" w:rsidRDefault="004039B9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4486ABE" w14:textId="77777777" w:rsidR="004039B9" w:rsidRPr="00B0018C" w:rsidRDefault="004039B9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4039B9" w:rsidRPr="00B0018C" w14:paraId="07901594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1FEB08A" w14:textId="77777777" w:rsidR="004039B9" w:rsidRPr="00B0018C" w:rsidRDefault="004039B9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42C76D8F" w14:textId="77777777" w:rsidR="004039B9" w:rsidRPr="00B0018C" w:rsidRDefault="004039B9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7C2CF1A" w14:textId="77777777" w:rsidR="004039B9" w:rsidRPr="00B0018C" w:rsidRDefault="004039B9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4039B9" w:rsidRPr="00B0018C" w14:paraId="35795A80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3D988F6E" w14:textId="77777777" w:rsidR="004039B9" w:rsidRPr="00B0018C" w:rsidRDefault="004039B9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20C33F70" w14:textId="77777777" w:rsidR="004039B9" w:rsidRPr="00B0018C" w:rsidRDefault="004039B9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D65624F" w14:textId="77777777" w:rsidR="004039B9" w:rsidRPr="00B0018C" w:rsidRDefault="004039B9" w:rsidP="004C6043">
            <w:pPr>
              <w:pStyle w:val="VenueDate"/>
            </w:pPr>
            <w:r>
              <w:t>Online, 19-21 May 2021</w:t>
            </w:r>
          </w:p>
        </w:tc>
      </w:tr>
      <w:tr w:rsidR="004039B9" w:rsidRPr="00B0018C" w14:paraId="6DA40FEF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0B91A643" w14:textId="77777777" w:rsidR="004039B9" w:rsidRPr="00B0018C" w:rsidRDefault="004039B9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4039B9" w:rsidRPr="00B0018C" w14:paraId="6247D9B4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4A043B7C" w14:textId="77777777" w:rsidR="004039B9" w:rsidRPr="00B0018C" w:rsidRDefault="004039B9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1F6AE109" w14:textId="77777777" w:rsidR="004039B9" w:rsidRPr="00B0018C" w:rsidRDefault="004039B9" w:rsidP="004C6043">
            <w:r>
              <w:rPr>
                <w:noProof/>
              </w:rPr>
              <w:t>TG-Ophthalmo Topic Driver</w:t>
            </w:r>
          </w:p>
        </w:tc>
      </w:tr>
      <w:tr w:rsidR="004039B9" w:rsidRPr="00B0018C" w14:paraId="521D1FAB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977BA82" w14:textId="77777777" w:rsidR="004039B9" w:rsidRPr="00B0018C" w:rsidRDefault="004039B9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013B118E" w14:textId="77777777" w:rsidR="004039B9" w:rsidRPr="00B0018C" w:rsidRDefault="004039B9" w:rsidP="004C6043">
            <w:r>
              <w:rPr>
                <w:noProof/>
              </w:rPr>
              <w:t>Updates for Ophthalmology (TG-Ophthalmo)</w:t>
            </w:r>
          </w:p>
        </w:tc>
      </w:tr>
      <w:tr w:rsidR="004039B9" w:rsidRPr="00B0018C" w14:paraId="0D90396B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4254CDF8" w14:textId="77777777" w:rsidR="004039B9" w:rsidRPr="00B0018C" w:rsidRDefault="004039B9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4A6E8925" w14:textId="77777777" w:rsidR="004039B9" w:rsidRPr="00B0018C" w:rsidRDefault="004039B9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4039B9" w:rsidRPr="00B0018C" w14:paraId="1BF69BE4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F783B4" w14:textId="77777777" w:rsidR="004039B9" w:rsidRPr="00B0018C" w:rsidRDefault="004039B9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847551" w14:textId="77777777" w:rsidR="004039B9" w:rsidRPr="00B0018C" w:rsidRDefault="004039B9" w:rsidP="004C6043">
            <w:r>
              <w:rPr>
                <w:noProof/>
              </w:rPr>
              <w:t>Arun Shroff</w:t>
            </w:r>
            <w:r w:rsidRPr="00B0018C">
              <w:br/>
            </w:r>
            <w:r>
              <w:rPr>
                <w:noProof/>
              </w:rPr>
              <w:t>MedIndia, Indi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0E95980B" w14:textId="77777777" w:rsidR="004039B9" w:rsidRPr="00B0018C" w:rsidRDefault="004039B9" w:rsidP="004C6043">
            <w:r w:rsidRPr="00B0018C">
              <w:t xml:space="preserve">Email: </w:t>
            </w:r>
            <w:r>
              <w:rPr>
                <w:noProof/>
              </w:rPr>
              <w:t>arunshroff@gmail.com</w:t>
            </w:r>
          </w:p>
        </w:tc>
      </w:tr>
    </w:tbl>
    <w:p w14:paraId="5EC72EA7" w14:textId="77777777" w:rsidR="004039B9" w:rsidRPr="00B0018C" w:rsidRDefault="004039B9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4039B9" w:rsidRPr="00B0018C" w14:paraId="061DB1C7" w14:textId="77777777" w:rsidTr="004C6043">
        <w:trPr>
          <w:cantSplit/>
          <w:jc w:val="center"/>
        </w:trPr>
        <w:tc>
          <w:tcPr>
            <w:tcW w:w="1701" w:type="dxa"/>
          </w:tcPr>
          <w:p w14:paraId="1A5598AF" w14:textId="77777777" w:rsidR="004039B9" w:rsidRPr="00B0018C" w:rsidRDefault="004039B9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60CF2725" w14:textId="77777777" w:rsidR="004039B9" w:rsidRPr="00B0018C" w:rsidRDefault="004039B9" w:rsidP="004C6043">
            <w:r w:rsidRPr="00B0018C">
              <w:t xml:space="preserve">This document contains the </w:t>
            </w:r>
            <w:r>
              <w:rPr>
                <w:noProof/>
              </w:rPr>
              <w:t>Updates for Ophthalmology (TG-Ophthalmo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3C39D205" w14:textId="77777777" w:rsidR="004039B9" w:rsidRPr="00B0018C" w:rsidRDefault="004039B9" w:rsidP="00421607"/>
    <w:p w14:paraId="113AE289" w14:textId="77777777" w:rsidR="004039B9" w:rsidRPr="00B0018C" w:rsidRDefault="004039B9" w:rsidP="00421607">
      <w:r w:rsidRPr="00B0018C">
        <w:t>This document contains the following attachments:</w:t>
      </w:r>
    </w:p>
    <w:p w14:paraId="1B1157A5" w14:textId="77777777" w:rsidR="004039B9" w:rsidRPr="00B0018C" w:rsidRDefault="004039B9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035C1F6D" w14:textId="77777777" w:rsidR="004039B9" w:rsidRPr="00B0018C" w:rsidRDefault="004039B9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002E3AD8" w14:textId="77777777" w:rsidR="003F2792" w:rsidRDefault="004039B9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08942453" w14:textId="77777777" w:rsidR="004039B9" w:rsidRPr="00B0018C" w:rsidRDefault="004039B9" w:rsidP="00421607"/>
    <w:p w14:paraId="36422BF1" w14:textId="77777777" w:rsidR="003F2792" w:rsidRDefault="004039B9" w:rsidP="00421607">
      <w:pPr>
        <w:spacing w:after="20"/>
        <w:jc w:val="center"/>
      </w:pPr>
      <w:r w:rsidRPr="00B0018C">
        <w:t>______________________</w:t>
      </w:r>
    </w:p>
    <w:p w14:paraId="239C8FB7" w14:textId="77777777" w:rsidR="003F2792" w:rsidRDefault="003F2792" w:rsidP="00421607"/>
    <w:p w14:paraId="48421B7F" w14:textId="77777777" w:rsidR="004039B9" w:rsidRPr="00421607" w:rsidRDefault="004039B9" w:rsidP="00421607">
      <w:bookmarkStart w:id="9" w:name="_GoBack"/>
      <w:bookmarkEnd w:id="9"/>
    </w:p>
    <w:sectPr w:rsidR="004039B9" w:rsidRPr="00421607" w:rsidSect="004039B9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6CBFD" w14:textId="77777777" w:rsidR="00B804ED" w:rsidRDefault="00B804ED" w:rsidP="007B7733">
      <w:pPr>
        <w:spacing w:before="0"/>
      </w:pPr>
      <w:r>
        <w:separator/>
      </w:r>
    </w:p>
  </w:endnote>
  <w:endnote w:type="continuationSeparator" w:id="0">
    <w:p w14:paraId="30CD9FB2" w14:textId="77777777" w:rsidR="00B804ED" w:rsidRDefault="00B804ED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5504F" w14:textId="77777777" w:rsidR="00B804ED" w:rsidRDefault="00B804ED" w:rsidP="007B7733">
      <w:pPr>
        <w:spacing w:before="0"/>
      </w:pPr>
      <w:r>
        <w:separator/>
      </w:r>
    </w:p>
  </w:footnote>
  <w:footnote w:type="continuationSeparator" w:id="0">
    <w:p w14:paraId="27EEB2D1" w14:textId="77777777" w:rsidR="00B804ED" w:rsidRDefault="00B804ED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28FE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3F15FD4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72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2792"/>
    <w:rsid w:val="003F5E9C"/>
    <w:rsid w:val="003F6921"/>
    <w:rsid w:val="003F7CBB"/>
    <w:rsid w:val="00401AE5"/>
    <w:rsid w:val="00402B6C"/>
    <w:rsid w:val="004032AC"/>
    <w:rsid w:val="004039B9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04ED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76171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DD57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67D3C-77A5-4A40-B1E2-19744E902098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CF574CB7-753B-482D-B939-37597BDF8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607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Ophthalmology (TG-Ophthalmo)</vt:lpstr>
    </vt:vector>
  </TitlesOfParts>
  <Manager>ITU-T</Manager>
  <Company>International Telecommunication Union (ITU)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Ophthalmology (TG-Ophthalmo)</dc:title>
  <dc:subject/>
  <dc:creator>TG-Ophthalmo Topic Driver</dc:creator>
  <cp:keywords/>
  <dc:description>FGAI4H-L-017  For: Online, 19-21 May 2021_x000d_Document date: _x000d_Saved by ITU51012069 at 12:27:26 PM on 6/4/2021</dc:description>
  <cp:lastModifiedBy>TSB</cp:lastModifiedBy>
  <cp:revision>3</cp:revision>
  <cp:lastPrinted>2011-04-05T14:28:00Z</cp:lastPrinted>
  <dcterms:created xsi:type="dcterms:W3CDTF">2021-06-04T10:28:00Z</dcterms:created>
  <dcterms:modified xsi:type="dcterms:W3CDTF">2021-06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7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Ophthalmo Topic Driver</vt:lpwstr>
  </property>
</Properties>
</file>